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02BC" w14:textId="77777777" w:rsidR="00F20D57" w:rsidRDefault="00F20D57" w:rsidP="00F20D57">
      <w:pPr>
        <w:pStyle w:val="Default"/>
        <w:rPr>
          <w:rFonts w:ascii="Verdana" w:hAnsi="Verdana"/>
          <w:i/>
          <w:sz w:val="21"/>
          <w:szCs w:val="21"/>
        </w:rPr>
      </w:pPr>
    </w:p>
    <w:p w14:paraId="0ACD23E1" w14:textId="1EEFD109" w:rsidR="00DD3652" w:rsidRPr="00320DD9" w:rsidRDefault="00DD3652" w:rsidP="00F20D57">
      <w:pPr>
        <w:pStyle w:val="Default"/>
        <w:ind w:left="5664" w:firstLine="708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Powiatowy Urząd Pracy </w:t>
      </w:r>
    </w:p>
    <w:p w14:paraId="17F3CEBE" w14:textId="2F0DB4DB" w:rsidR="00DD3652" w:rsidRPr="00320DD9" w:rsidRDefault="00DD3652" w:rsidP="00817F7E">
      <w:pPr>
        <w:pStyle w:val="Default"/>
        <w:ind w:left="6372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w Krośnie </w:t>
      </w:r>
    </w:p>
    <w:p w14:paraId="7F4F106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……………………………………………. </w:t>
      </w:r>
    </w:p>
    <w:p w14:paraId="1736621F" w14:textId="029033C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Imię i Nazwisko) </w:t>
      </w:r>
      <w:r w:rsidRPr="00320DD9">
        <w:rPr>
          <w:rFonts w:ascii="Verdana" w:hAnsi="Verdana"/>
          <w:sz w:val="20"/>
          <w:szCs w:val="20"/>
        </w:rPr>
        <w:br/>
      </w:r>
    </w:p>
    <w:p w14:paraId="1C5EF30A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 </w:t>
      </w:r>
    </w:p>
    <w:p w14:paraId="019E8DD2" w14:textId="711E43E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(Adres zamieszkania) </w:t>
      </w:r>
      <w:r w:rsidRPr="00320DD9">
        <w:rPr>
          <w:rFonts w:ascii="Verdana" w:hAnsi="Verdana"/>
          <w:sz w:val="20"/>
          <w:szCs w:val="20"/>
        </w:rPr>
        <w:br/>
      </w:r>
    </w:p>
    <w:p w14:paraId="3AB353D5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…… </w:t>
      </w:r>
    </w:p>
    <w:p w14:paraId="0CA3E21B" w14:textId="311F2DF7" w:rsidR="00DD3652" w:rsidRPr="00320DD9" w:rsidRDefault="00DD3652" w:rsidP="00DD3652">
      <w:pPr>
        <w:pStyle w:val="Default"/>
        <w:rPr>
          <w:rFonts w:ascii="Verdana" w:hAnsi="Verdana"/>
          <w:sz w:val="18"/>
          <w:szCs w:val="18"/>
        </w:rPr>
      </w:pPr>
      <w:r w:rsidRPr="00320DD9">
        <w:rPr>
          <w:rFonts w:ascii="Verdana" w:hAnsi="Verdana"/>
          <w:sz w:val="18"/>
          <w:szCs w:val="18"/>
        </w:rPr>
        <w:t xml:space="preserve">(PESEL) </w:t>
      </w:r>
      <w:r w:rsidRPr="00320DD9">
        <w:rPr>
          <w:rFonts w:ascii="Verdana" w:hAnsi="Verdana"/>
          <w:sz w:val="18"/>
          <w:szCs w:val="18"/>
        </w:rPr>
        <w:br/>
      </w:r>
    </w:p>
    <w:p w14:paraId="22EB9698" w14:textId="143326B0" w:rsidR="00DD3652" w:rsidRPr="00521E6A" w:rsidRDefault="00DD3652" w:rsidP="00DD3652">
      <w:pPr>
        <w:pStyle w:val="Default"/>
        <w:jc w:val="center"/>
        <w:rPr>
          <w:rFonts w:ascii="Verdana" w:hAnsi="Verdana"/>
          <w:sz w:val="28"/>
          <w:szCs w:val="28"/>
        </w:rPr>
      </w:pPr>
      <w:r w:rsidRPr="00521E6A">
        <w:rPr>
          <w:rFonts w:ascii="Verdana" w:hAnsi="Verdana"/>
          <w:b/>
          <w:bCs/>
          <w:sz w:val="28"/>
          <w:szCs w:val="28"/>
        </w:rPr>
        <w:t>WNIOSEK</w:t>
      </w:r>
    </w:p>
    <w:p w14:paraId="42FD0CC7" w14:textId="2BAD910D" w:rsidR="00DD3652" w:rsidRPr="00521E6A" w:rsidRDefault="00DD3652" w:rsidP="00DD36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 w:rsidRPr="00521E6A">
        <w:rPr>
          <w:rFonts w:ascii="Verdana" w:hAnsi="Verdana"/>
          <w:b/>
          <w:bCs/>
          <w:sz w:val="28"/>
          <w:szCs w:val="28"/>
        </w:rPr>
        <w:t xml:space="preserve">o </w:t>
      </w:r>
      <w:r w:rsidR="000D7ED6">
        <w:rPr>
          <w:rFonts w:ascii="Verdana" w:hAnsi="Verdana"/>
          <w:b/>
          <w:bCs/>
          <w:sz w:val="28"/>
          <w:szCs w:val="28"/>
        </w:rPr>
        <w:t xml:space="preserve">zwarcie umowy o </w:t>
      </w:r>
      <w:r w:rsidRPr="00521E6A">
        <w:rPr>
          <w:rFonts w:ascii="Verdana" w:hAnsi="Verdana"/>
          <w:b/>
          <w:bCs/>
          <w:sz w:val="28"/>
          <w:szCs w:val="28"/>
        </w:rPr>
        <w:t>zwrot kosztów przejazdu na staż</w:t>
      </w:r>
    </w:p>
    <w:p w14:paraId="54F2F177" w14:textId="77777777" w:rsidR="00DD3652" w:rsidRDefault="00DD3652" w:rsidP="00DD3652">
      <w:pPr>
        <w:pStyle w:val="Default"/>
        <w:jc w:val="center"/>
        <w:rPr>
          <w:sz w:val="28"/>
          <w:szCs w:val="28"/>
        </w:rPr>
      </w:pPr>
    </w:p>
    <w:p w14:paraId="521EF91B" w14:textId="71F59C6F" w:rsidR="00DD3652" w:rsidRPr="00320DD9" w:rsidRDefault="00DD3652" w:rsidP="009A0E6F">
      <w:pPr>
        <w:pStyle w:val="Default"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Na podstawie art. </w:t>
      </w:r>
      <w:r w:rsidR="009A0E6F">
        <w:rPr>
          <w:rFonts w:ascii="Verdana" w:hAnsi="Verdana"/>
          <w:sz w:val="20"/>
          <w:szCs w:val="20"/>
        </w:rPr>
        <w:t>206</w:t>
      </w:r>
      <w:r w:rsidRPr="00320DD9">
        <w:rPr>
          <w:rFonts w:ascii="Verdana" w:hAnsi="Verdana"/>
          <w:sz w:val="20"/>
          <w:szCs w:val="20"/>
        </w:rPr>
        <w:t xml:space="preserve"> ust. 1 ustawy z dnia 20 </w:t>
      </w:r>
      <w:r w:rsidR="009A0E6F">
        <w:rPr>
          <w:rFonts w:ascii="Verdana" w:hAnsi="Verdana"/>
          <w:sz w:val="20"/>
          <w:szCs w:val="20"/>
        </w:rPr>
        <w:t>marca</w:t>
      </w:r>
      <w:r w:rsidRPr="00320DD9">
        <w:rPr>
          <w:rFonts w:ascii="Verdana" w:hAnsi="Verdana"/>
          <w:sz w:val="20"/>
          <w:szCs w:val="20"/>
        </w:rPr>
        <w:t xml:space="preserve"> 20</w:t>
      </w:r>
      <w:r w:rsidR="009A0E6F">
        <w:rPr>
          <w:rFonts w:ascii="Verdana" w:hAnsi="Verdana"/>
          <w:sz w:val="20"/>
          <w:szCs w:val="20"/>
        </w:rPr>
        <w:t>25</w:t>
      </w:r>
      <w:r w:rsidRPr="00320DD9">
        <w:rPr>
          <w:rFonts w:ascii="Verdana" w:hAnsi="Verdana"/>
          <w:sz w:val="20"/>
          <w:szCs w:val="20"/>
        </w:rPr>
        <w:t xml:space="preserve"> r. o </w:t>
      </w:r>
      <w:r w:rsidR="009A0E6F">
        <w:rPr>
          <w:rFonts w:ascii="Verdana" w:hAnsi="Verdana"/>
          <w:sz w:val="20"/>
          <w:szCs w:val="20"/>
        </w:rPr>
        <w:t>rynku pracy i służbach zatrudnienia</w:t>
      </w:r>
      <w:r w:rsidRPr="00320DD9">
        <w:rPr>
          <w:rFonts w:ascii="Verdana" w:hAnsi="Verdana"/>
          <w:sz w:val="20"/>
          <w:szCs w:val="20"/>
        </w:rPr>
        <w:t xml:space="preserve">  </w:t>
      </w:r>
    </w:p>
    <w:p w14:paraId="109B8D6C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2A941555" w14:textId="5172D20A" w:rsidR="00DD3652" w:rsidRPr="00320DD9" w:rsidRDefault="00DD3652" w:rsidP="00DD3652">
      <w:pPr>
        <w:pStyle w:val="Default"/>
        <w:jc w:val="center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zwracam się o:</w:t>
      </w:r>
    </w:p>
    <w:p w14:paraId="3CF0B049" w14:textId="77777777" w:rsidR="00DD3652" w:rsidRPr="00320DD9" w:rsidRDefault="00DD3652" w:rsidP="00DD3652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0E031D6C" w14:textId="78A7B483" w:rsidR="00DD3652" w:rsidRPr="00320DD9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t xml:space="preserve">- dokonanie przez okres……………………….miesięcy zwrotu ponoszonych przeze mnie kosztów przejazdu na staż. </w:t>
      </w:r>
    </w:p>
    <w:p w14:paraId="54C4F72E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288C786A" w14:textId="1D3266DF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Na podstawie skierowania tutejszego urzędu podjąłem</w:t>
      </w:r>
      <w:r w:rsidR="00844A47">
        <w:rPr>
          <w:rFonts w:ascii="Verdana" w:hAnsi="Verdana"/>
          <w:sz w:val="20"/>
          <w:szCs w:val="20"/>
        </w:rPr>
        <w:t>/</w:t>
      </w:r>
      <w:r w:rsidRPr="00320DD9">
        <w:rPr>
          <w:rFonts w:ascii="Verdana" w:hAnsi="Verdana"/>
          <w:sz w:val="20"/>
          <w:szCs w:val="20"/>
        </w:rPr>
        <w:t>podjęłam</w:t>
      </w:r>
      <w:r w:rsidR="00844A47">
        <w:rPr>
          <w:rFonts w:ascii="Verdana" w:hAnsi="Verdana"/>
          <w:sz w:val="20"/>
          <w:szCs w:val="20"/>
        </w:rPr>
        <w:t>*</w:t>
      </w:r>
      <w:r w:rsidRPr="00320DD9">
        <w:rPr>
          <w:rFonts w:ascii="Verdana" w:hAnsi="Verdana"/>
          <w:sz w:val="20"/>
          <w:szCs w:val="20"/>
        </w:rPr>
        <w:t xml:space="preserve"> z dniem …………………... staż: </w:t>
      </w:r>
    </w:p>
    <w:p w14:paraId="34DEA97A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2FF430DF" w14:textId="37098F33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</w:t>
      </w:r>
      <w:r w:rsidR="003A3E69">
        <w:rPr>
          <w:rFonts w:ascii="Verdana" w:hAnsi="Verdana"/>
          <w:sz w:val="20"/>
          <w:szCs w:val="20"/>
        </w:rPr>
        <w:t>…………………………</w:t>
      </w:r>
      <w:r w:rsidRPr="00320DD9">
        <w:rPr>
          <w:rFonts w:ascii="Verdana" w:hAnsi="Verdana"/>
          <w:sz w:val="20"/>
          <w:szCs w:val="20"/>
        </w:rPr>
        <w:t xml:space="preserve">……… </w:t>
      </w:r>
    </w:p>
    <w:p w14:paraId="5672940D" w14:textId="64BBA52D" w:rsidR="00DD3652" w:rsidRPr="00320DD9" w:rsidRDefault="00DD3652" w:rsidP="00521E6A">
      <w:pPr>
        <w:pStyle w:val="Default"/>
        <w:jc w:val="center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(nazwa Organizatora stażu)</w:t>
      </w:r>
    </w:p>
    <w:p w14:paraId="084EF018" w14:textId="77777777" w:rsidR="00DD3652" w:rsidRPr="00320DD9" w:rsidRDefault="00DD3652" w:rsidP="00DD3652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5D9BCAA6" w14:textId="77777777" w:rsid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w miejscowości </w:t>
      </w:r>
    </w:p>
    <w:p w14:paraId="4D68CB7F" w14:textId="77777777" w:rsid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131AA087" w14:textId="3CBA2D4E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3B6659D3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3248DA72" w14:textId="6416A00C" w:rsidR="00DD3652" w:rsidRDefault="00DD3652" w:rsidP="00521E6A">
      <w:pPr>
        <w:pStyle w:val="Default"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Jednocześnie oświadczam, że </w:t>
      </w:r>
      <w:r w:rsidR="000D7ED6">
        <w:rPr>
          <w:rFonts w:ascii="Verdana" w:hAnsi="Verdana"/>
          <w:sz w:val="20"/>
          <w:szCs w:val="20"/>
        </w:rPr>
        <w:t>zamierzam dojeżdżać na staż:</w:t>
      </w:r>
    </w:p>
    <w:p w14:paraId="26F7D53F" w14:textId="6F68DC86" w:rsidR="000D7ED6" w:rsidRPr="000D7ED6" w:rsidRDefault="000D7ED6" w:rsidP="00521E6A">
      <w:pPr>
        <w:pStyle w:val="Default"/>
        <w:jc w:val="both"/>
        <w:rPr>
          <w:rFonts w:ascii="Verdana" w:hAnsi="Verdana"/>
          <w:sz w:val="20"/>
          <w:szCs w:val="20"/>
        </w:rPr>
      </w:pPr>
      <w:r w:rsidRPr="000D7ED6">
        <w:rPr>
          <w:rFonts w:ascii="Verdana" w:hAnsi="Verdana"/>
          <w:sz w:val="20"/>
          <w:szCs w:val="20"/>
        </w:rPr>
        <w:t>- środkiem transportu zbiorowego</w:t>
      </w:r>
      <w:r>
        <w:rPr>
          <w:rFonts w:ascii="Verdana" w:hAnsi="Verdana"/>
          <w:sz w:val="20"/>
          <w:szCs w:val="20"/>
        </w:rPr>
        <w:t>*</w:t>
      </w:r>
      <w:r w:rsidRPr="000D7ED6">
        <w:rPr>
          <w:rFonts w:ascii="Verdana" w:hAnsi="Verdana"/>
          <w:sz w:val="20"/>
          <w:szCs w:val="20"/>
        </w:rPr>
        <w:t>,</w:t>
      </w:r>
    </w:p>
    <w:p w14:paraId="499D39C8" w14:textId="6F1E6597" w:rsidR="000D7ED6" w:rsidRPr="000D7ED6" w:rsidRDefault="000D7ED6" w:rsidP="00521E6A">
      <w:pPr>
        <w:pStyle w:val="Default"/>
        <w:jc w:val="both"/>
        <w:rPr>
          <w:rFonts w:ascii="Verdana" w:hAnsi="Verdana"/>
          <w:sz w:val="20"/>
          <w:szCs w:val="20"/>
        </w:rPr>
      </w:pPr>
      <w:r w:rsidRPr="000D7ED6">
        <w:rPr>
          <w:rFonts w:ascii="Verdana" w:hAnsi="Verdana"/>
          <w:sz w:val="20"/>
          <w:szCs w:val="20"/>
        </w:rPr>
        <w:t>- pojazdem  prywatnym</w:t>
      </w:r>
      <w:r>
        <w:rPr>
          <w:rFonts w:ascii="Verdana" w:hAnsi="Verdana"/>
          <w:sz w:val="20"/>
          <w:szCs w:val="20"/>
        </w:rPr>
        <w:t>*</w:t>
      </w:r>
      <w:r w:rsidRPr="000D7ED6">
        <w:rPr>
          <w:rFonts w:ascii="Verdana" w:hAnsi="Verdana"/>
          <w:sz w:val="20"/>
          <w:szCs w:val="20"/>
        </w:rPr>
        <w:t>.</w:t>
      </w:r>
    </w:p>
    <w:p w14:paraId="7F8D114A" w14:textId="12B7DA92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 </w:t>
      </w:r>
    </w:p>
    <w:p w14:paraId="24A7D5E4" w14:textId="77777777" w:rsidR="00D32F73" w:rsidRPr="00320DD9" w:rsidRDefault="00D32F73" w:rsidP="00DD3652">
      <w:pPr>
        <w:pStyle w:val="Default"/>
        <w:rPr>
          <w:rFonts w:ascii="Verdana" w:hAnsi="Verdana"/>
          <w:sz w:val="20"/>
          <w:szCs w:val="20"/>
        </w:rPr>
      </w:pPr>
    </w:p>
    <w:p w14:paraId="7AB0D5DF" w14:textId="77777777" w:rsidR="00EB125E" w:rsidRDefault="00D32F73" w:rsidP="00817F7E">
      <w:pPr>
        <w:jc w:val="both"/>
        <w:rPr>
          <w:rFonts w:ascii="Verdana" w:hAnsi="Verdana"/>
          <w:sz w:val="20"/>
        </w:rPr>
      </w:pPr>
      <w:r w:rsidRPr="00D32F73">
        <w:rPr>
          <w:rFonts w:ascii="Verdana" w:hAnsi="Verdana"/>
          <w:sz w:val="20"/>
        </w:rPr>
        <w:t xml:space="preserve">Długość trasy w kilometrach w </w:t>
      </w:r>
      <w:r w:rsidR="000C659E">
        <w:rPr>
          <w:rFonts w:ascii="Verdana" w:hAnsi="Verdana"/>
          <w:sz w:val="20"/>
        </w:rPr>
        <w:t>obie</w:t>
      </w:r>
      <w:r w:rsidRPr="00D32F73">
        <w:rPr>
          <w:rFonts w:ascii="Verdana" w:hAnsi="Verdana"/>
          <w:sz w:val="20"/>
        </w:rPr>
        <w:t xml:space="preserve"> stron</w:t>
      </w:r>
      <w:r w:rsidR="000C659E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(dotyczy tylko dojazdu na staż </w:t>
      </w:r>
      <w:r w:rsidR="000D7ED6">
        <w:rPr>
          <w:rFonts w:ascii="Verdana" w:hAnsi="Verdana"/>
          <w:sz w:val="20"/>
        </w:rPr>
        <w:t>pojazdem</w:t>
      </w:r>
    </w:p>
    <w:p w14:paraId="2DBDD6C7" w14:textId="77777777" w:rsidR="00EB125E" w:rsidRDefault="00EB125E" w:rsidP="00817F7E">
      <w:pPr>
        <w:jc w:val="both"/>
        <w:rPr>
          <w:rFonts w:ascii="Verdana" w:hAnsi="Verdana"/>
          <w:sz w:val="20"/>
        </w:rPr>
      </w:pPr>
    </w:p>
    <w:p w14:paraId="4A43478A" w14:textId="08D23B4A" w:rsidR="00817F7E" w:rsidRPr="00817F7E" w:rsidRDefault="00D32F73" w:rsidP="00817F7E">
      <w:pPr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0"/>
        </w:rPr>
        <w:t>prywatnym)</w:t>
      </w:r>
      <w:r w:rsidRPr="00D32F73">
        <w:rPr>
          <w:rFonts w:ascii="Verdana" w:hAnsi="Verdana"/>
          <w:sz w:val="20"/>
        </w:rPr>
        <w:t>: ………………………………</w:t>
      </w:r>
      <w:r w:rsidR="00817F7E">
        <w:rPr>
          <w:rFonts w:ascii="Verdana" w:hAnsi="Verdana"/>
          <w:sz w:val="20"/>
        </w:rPr>
        <w:t xml:space="preserve"> </w:t>
      </w:r>
      <w:r w:rsidR="000D7ED6">
        <w:rPr>
          <w:rFonts w:ascii="Verdana" w:hAnsi="Verdana"/>
          <w:sz w:val="20"/>
        </w:rPr>
        <w:t>.</w:t>
      </w:r>
    </w:p>
    <w:p w14:paraId="70ABF43F" w14:textId="121C4DCE" w:rsidR="00DD3652" w:rsidRDefault="00D32F73" w:rsidP="000C659E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D3652" w:rsidRPr="00320DD9">
        <w:rPr>
          <w:rFonts w:ascii="Verdana" w:hAnsi="Verdana"/>
          <w:b/>
          <w:bCs/>
          <w:sz w:val="20"/>
          <w:szCs w:val="20"/>
        </w:rPr>
        <w:t>Cena biletu miesięcznego transportu zbiorowego wynosi ……</w:t>
      </w:r>
      <w:r w:rsidR="00817F7E">
        <w:rPr>
          <w:rFonts w:ascii="Verdana" w:hAnsi="Verdana"/>
          <w:b/>
          <w:bCs/>
          <w:sz w:val="20"/>
          <w:szCs w:val="20"/>
        </w:rPr>
        <w:t>……………</w:t>
      </w:r>
      <w:r w:rsidR="00DD3652" w:rsidRPr="00320DD9">
        <w:rPr>
          <w:rFonts w:ascii="Verdana" w:hAnsi="Verdana"/>
          <w:b/>
          <w:bCs/>
          <w:sz w:val="20"/>
          <w:szCs w:val="20"/>
        </w:rPr>
        <w:t xml:space="preserve">………… zł </w:t>
      </w:r>
    </w:p>
    <w:p w14:paraId="30F35197" w14:textId="02CD9857" w:rsidR="000C659E" w:rsidRPr="00817F7E" w:rsidRDefault="000C659E" w:rsidP="000C659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biletu jednorazowego „tam i z powrotem” lub biletu dziennego wynosi……………………… zł</w:t>
      </w:r>
    </w:p>
    <w:p w14:paraId="6F8B5FDB" w14:textId="77777777" w:rsidR="00DD3652" w:rsidRPr="00320DD9" w:rsidRDefault="00DD3652" w:rsidP="00DD3652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8538417" w14:textId="33ECA16E" w:rsidR="00DD3652" w:rsidRPr="00320DD9" w:rsidRDefault="00DD3652" w:rsidP="000D7ED6">
      <w:pPr>
        <w:pStyle w:val="Default"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Proszę o przesłanie zwrotu kosztów przejazdu na staż na niżej wskazany rachunek bankowy: </w:t>
      </w:r>
    </w:p>
    <w:p w14:paraId="17F9D7AC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66FF443D" w14:textId="2DBB573F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3A3E69">
        <w:rPr>
          <w:rFonts w:ascii="Verdana" w:hAnsi="Verdana"/>
          <w:sz w:val="20"/>
          <w:szCs w:val="20"/>
        </w:rPr>
        <w:t>…………………………………………</w:t>
      </w:r>
      <w:r w:rsidRPr="00320DD9">
        <w:rPr>
          <w:rFonts w:ascii="Verdana" w:hAnsi="Verdana"/>
          <w:sz w:val="20"/>
          <w:szCs w:val="20"/>
        </w:rPr>
        <w:t>…………………………………...</w:t>
      </w:r>
    </w:p>
    <w:p w14:paraId="61704BB9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69E9C8DA" w14:textId="2C15DEC9" w:rsidR="00DD3652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Zapoznałam/em się z obowiązującymi zasadami przyznawania zwrotu kosztów przejazdu z miejsca zamieszkania i powrotu do miejsca odbywania stażu. </w:t>
      </w:r>
    </w:p>
    <w:p w14:paraId="68EBFE39" w14:textId="77777777" w:rsidR="009C33CF" w:rsidRDefault="009C33CF" w:rsidP="00DD3652">
      <w:pPr>
        <w:pStyle w:val="Default"/>
        <w:rPr>
          <w:rFonts w:ascii="Verdana" w:hAnsi="Verdana"/>
          <w:sz w:val="20"/>
          <w:szCs w:val="20"/>
        </w:rPr>
      </w:pPr>
    </w:p>
    <w:p w14:paraId="3D0E08D7" w14:textId="77777777" w:rsidR="009C33CF" w:rsidRPr="00320DD9" w:rsidRDefault="009C33CF" w:rsidP="00DD3652">
      <w:pPr>
        <w:pStyle w:val="Default"/>
        <w:rPr>
          <w:rFonts w:ascii="Verdana" w:hAnsi="Verdana"/>
          <w:sz w:val="20"/>
          <w:szCs w:val="20"/>
        </w:rPr>
      </w:pPr>
    </w:p>
    <w:p w14:paraId="1F44F84F" w14:textId="77777777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</w:p>
    <w:p w14:paraId="48CB343A" w14:textId="77777777" w:rsidR="00DD3652" w:rsidRPr="00320DD9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 </w:t>
      </w:r>
    </w:p>
    <w:p w14:paraId="369F7787" w14:textId="0DBCAA4F" w:rsidR="00DD3652" w:rsidRDefault="00DD3652" w:rsidP="00DD3652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data, podpis Wnioskodawcy </w:t>
      </w:r>
    </w:p>
    <w:p w14:paraId="19DE4EF3" w14:textId="2F8D4FE3" w:rsidR="00521E6A" w:rsidRPr="00320DD9" w:rsidRDefault="00521E6A" w:rsidP="00521E6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nie potrzebne skreślić</w:t>
      </w:r>
    </w:p>
    <w:p w14:paraId="445D383E" w14:textId="5743E261" w:rsidR="00DD3652" w:rsidRPr="00320DD9" w:rsidRDefault="00DD3652" w:rsidP="00320DD9">
      <w:pPr>
        <w:pStyle w:val="Default"/>
        <w:pageBreakBefore/>
        <w:jc w:val="both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b/>
          <w:bCs/>
          <w:sz w:val="20"/>
          <w:szCs w:val="20"/>
        </w:rPr>
        <w:lastRenderedPageBreak/>
        <w:t xml:space="preserve">Klauzula informacyjna Powiatowego Urzędu Pracy w </w:t>
      </w:r>
      <w:r w:rsidR="00320DD9" w:rsidRPr="00320DD9">
        <w:rPr>
          <w:rFonts w:ascii="Verdana" w:hAnsi="Verdana"/>
          <w:b/>
          <w:bCs/>
          <w:sz w:val="20"/>
          <w:szCs w:val="20"/>
        </w:rPr>
        <w:t>Krośnie</w:t>
      </w:r>
      <w:r w:rsidR="00C27097">
        <w:rPr>
          <w:rFonts w:ascii="Verdana" w:hAnsi="Verdana"/>
          <w:b/>
          <w:bCs/>
          <w:sz w:val="20"/>
          <w:szCs w:val="20"/>
        </w:rPr>
        <w:t xml:space="preserve"> </w:t>
      </w:r>
      <w:r w:rsidRPr="00320DD9">
        <w:rPr>
          <w:rFonts w:ascii="Verdana" w:hAnsi="Verdana"/>
          <w:b/>
          <w:bCs/>
          <w:sz w:val="20"/>
          <w:szCs w:val="20"/>
        </w:rPr>
        <w:t xml:space="preserve">dotycząca przetwarzania danych osobowych </w:t>
      </w:r>
    </w:p>
    <w:p w14:paraId="3FD0F7D2" w14:textId="75877816" w:rsidR="00320DD9" w:rsidRPr="00320DD9" w:rsidRDefault="00320DD9" w:rsidP="00320DD9">
      <w:pPr>
        <w:tabs>
          <w:tab w:val="left" w:pos="2127"/>
        </w:tabs>
        <w:jc w:val="both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br/>
        <w:t xml:space="preserve">Zgodnie z art. 13 Rozporządzenia Parlamentu Europejskiego i Rady (UE) 2016/679 z dnia                     27 kwietnia 2016 r. w sprawie ochrony osób fizycznych w związku z przetwarzaniem danych osobowych i w sprawie swobodnego przepływu takich danych oraz uchylenia dyrektywy 95/46/WE </w:t>
      </w:r>
    </w:p>
    <w:p w14:paraId="4EC01A9D" w14:textId="77777777" w:rsidR="00320DD9" w:rsidRPr="00320DD9" w:rsidRDefault="00320DD9" w:rsidP="00320DD9">
      <w:pPr>
        <w:tabs>
          <w:tab w:val="left" w:pos="2127"/>
        </w:tabs>
        <w:jc w:val="both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>(Dz. Urz. UE.L Nr 119),zwanego dalej RODO Urząd Pracy w Krośnie informuje, że:</w:t>
      </w:r>
    </w:p>
    <w:p w14:paraId="3AC9E562" w14:textId="77777777" w:rsidR="00320DD9" w:rsidRPr="00320DD9" w:rsidRDefault="00320DD9" w:rsidP="00320DD9">
      <w:pPr>
        <w:widowControl/>
        <w:numPr>
          <w:ilvl w:val="0"/>
          <w:numId w:val="1"/>
        </w:numPr>
        <w:tabs>
          <w:tab w:val="left" w:pos="2127"/>
        </w:tabs>
        <w:suppressAutoHyphens w:val="0"/>
        <w:overflowPunct/>
        <w:autoSpaceDE/>
        <w:jc w:val="both"/>
        <w:textAlignment w:val="auto"/>
        <w:rPr>
          <w:rFonts w:ascii="Verdana" w:hAnsi="Verdana" w:cs="Arial"/>
          <w:color w:val="000000"/>
          <w:sz w:val="20"/>
        </w:rPr>
      </w:pPr>
      <w:r w:rsidRPr="00320DD9">
        <w:rPr>
          <w:rFonts w:ascii="Verdana" w:hAnsi="Verdana" w:cs="Arial"/>
          <w:sz w:val="20"/>
        </w:rPr>
        <w:t>Administratorem</w:t>
      </w:r>
      <w:r w:rsidRPr="00320DD9">
        <w:rPr>
          <w:rFonts w:ascii="Verdana" w:hAnsi="Verdana" w:cs="Arial"/>
          <w:color w:val="000000"/>
          <w:sz w:val="20"/>
        </w:rPr>
        <w:t xml:space="preserve"> Pani/Pana</w:t>
      </w:r>
      <w:r w:rsidRPr="00320DD9">
        <w:rPr>
          <w:rFonts w:ascii="Verdana" w:hAnsi="Verdana" w:cs="Arial"/>
          <w:sz w:val="20"/>
        </w:rPr>
        <w:t xml:space="preserve"> danych, w tym danych osobowych jest Powiatowy Urząd Pracy w Krośnie, mający siedzibę przy ul. Bieszczadzkiej 5, 38-400 Krosno, reprezentowany przez Dyrektora Powiatowego Urzędu Pracy w Krośnie. </w:t>
      </w:r>
    </w:p>
    <w:p w14:paraId="6E71AD1A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color w:val="000000"/>
          <w:sz w:val="20"/>
        </w:rPr>
        <w:t xml:space="preserve">Z inspektorem ochrony danych w Powiatowym Urzędzie Pracy w Krośnie  można skontaktować się pod adresem: </w:t>
      </w:r>
      <w:hyperlink r:id="rId8" w:history="1">
        <w:r w:rsidRPr="00320DD9">
          <w:rPr>
            <w:rStyle w:val="Hipercze"/>
            <w:rFonts w:ascii="Verdana" w:hAnsi="Verdana" w:cs="Arial"/>
            <w:sz w:val="20"/>
          </w:rPr>
          <w:t>iodo@krosno.praca.gov.pl</w:t>
        </w:r>
      </w:hyperlink>
    </w:p>
    <w:p w14:paraId="1A0AA9BF" w14:textId="50F3CC2D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color w:val="000000"/>
          <w:sz w:val="20"/>
        </w:rPr>
        <w:t>Pani/Pana dane osobowe przetwarzane będą w celu realizacji ustawowych zadań urzędu - na podstawie art. 6 ust. 1 lit. b RODO,</w:t>
      </w:r>
      <w:r w:rsidRPr="00320DD9">
        <w:rPr>
          <w:rFonts w:ascii="Verdana" w:hAnsi="Verdana" w:cs="Arial"/>
          <w:sz w:val="20"/>
        </w:rPr>
        <w:t xml:space="preserve"> wynikających z ustawy z  dnia </w:t>
      </w:r>
      <w:r w:rsidR="009A0E6F">
        <w:rPr>
          <w:rFonts w:ascii="Verdana" w:hAnsi="Verdana" w:cs="Arial"/>
          <w:sz w:val="20"/>
        </w:rPr>
        <w:t>20.03.2025</w:t>
      </w:r>
      <w:r w:rsidRPr="00320DD9">
        <w:rPr>
          <w:rFonts w:ascii="Verdana" w:hAnsi="Verdana" w:cs="Arial"/>
          <w:sz w:val="20"/>
        </w:rPr>
        <w:t xml:space="preserve"> r. o </w:t>
      </w:r>
      <w:r w:rsidR="009A0E6F">
        <w:rPr>
          <w:rFonts w:ascii="Verdana" w:hAnsi="Verdana" w:cs="Arial"/>
          <w:sz w:val="20"/>
        </w:rPr>
        <w:t>rynku pracy i służbach zatrudnienia</w:t>
      </w:r>
      <w:r w:rsidRPr="00320DD9">
        <w:rPr>
          <w:rFonts w:ascii="Verdana" w:hAnsi="Verdana" w:cs="Arial"/>
          <w:sz w:val="20"/>
        </w:rPr>
        <w:t xml:space="preserve"> i innych ustaw.</w:t>
      </w:r>
    </w:p>
    <w:p w14:paraId="261EBC0F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 xml:space="preserve">Odbiorcami Pani/Pana danych osobowych będą wyłącznie podmioty uprawnione do uzyskania danych osobowych na podstawie przepisów prawa. </w:t>
      </w:r>
    </w:p>
    <w:p w14:paraId="042163B8" w14:textId="1431E8E4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 xml:space="preserve">Pani/Pana dane osobowe będą przechowywane w czasie określonym przepisami prawa, zgodnie z przepisami archiwalnymi tj. </w:t>
      </w:r>
      <w:r w:rsidRPr="00320DD9">
        <w:rPr>
          <w:rFonts w:ascii="Verdana" w:hAnsi="Verdana" w:cs="Arial"/>
          <w:bCs/>
          <w:sz w:val="20"/>
        </w:rPr>
        <w:t xml:space="preserve">Rozporządzeniem Prezesa Rady Ministrów z dnia  </w:t>
      </w:r>
      <w:r w:rsidR="006848D9">
        <w:rPr>
          <w:rFonts w:ascii="Verdana" w:hAnsi="Verdana" w:cs="Arial"/>
          <w:bCs/>
          <w:sz w:val="20"/>
        </w:rPr>
        <w:t>1</w:t>
      </w:r>
      <w:r w:rsidRPr="00320DD9">
        <w:rPr>
          <w:rFonts w:ascii="Verdana" w:hAnsi="Verdana" w:cs="Arial"/>
          <w:bCs/>
          <w:sz w:val="20"/>
        </w:rPr>
        <w:t xml:space="preserve">8 stycznia 2011 r. w sprawie instrukcji kancelaryjnej, jednolitych rzeczowych wykazów akt oraz instrukcji w sprawie organizacji i zakresu działania archiwów zakładowych </w:t>
      </w:r>
      <w:r w:rsidRPr="00320DD9">
        <w:rPr>
          <w:rFonts w:ascii="Verdana" w:hAnsi="Verdana" w:cs="Arial"/>
          <w:color w:val="000000"/>
          <w:sz w:val="20"/>
        </w:rPr>
        <w:t xml:space="preserve">o ile przepisy szczegółowe nie określają innego terminu przechowywania.  </w:t>
      </w:r>
    </w:p>
    <w:p w14:paraId="0FFB3C46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sz w:val="20"/>
        </w:rPr>
      </w:pPr>
      <w:r w:rsidRPr="00320DD9">
        <w:rPr>
          <w:rFonts w:ascii="Verdana" w:hAnsi="Verdana" w:cs="Arial"/>
          <w:sz w:val="20"/>
        </w:rPr>
        <w:t xml:space="preserve">Posiada Pani/Pan prawo żądania od administratora dostępu do danych osobowych, prawo do ich sprostowania, usunięcia lub ograniczenia przetwarzania, prawo do wniesienia sprzeciwu wobec przetwarzania, prawo do przenoszenia danych.   </w:t>
      </w:r>
    </w:p>
    <w:p w14:paraId="34440646" w14:textId="77777777" w:rsidR="00320DD9" w:rsidRPr="00320DD9" w:rsidRDefault="00320DD9" w:rsidP="00320DD9">
      <w:pPr>
        <w:ind w:left="720"/>
        <w:jc w:val="both"/>
        <w:rPr>
          <w:rFonts w:ascii="Verdana" w:hAnsi="Verdana" w:cs="Arial"/>
          <w:color w:val="000000"/>
          <w:sz w:val="20"/>
        </w:rPr>
      </w:pPr>
      <w:r w:rsidRPr="00320DD9">
        <w:rPr>
          <w:rFonts w:ascii="Verdana" w:hAnsi="Verdana" w:cs="Arial"/>
          <w:sz w:val="20"/>
        </w:rPr>
        <w:t xml:space="preserve">Aby skorzystać z powyższych uprawnień należy: przesłać stosowne pismo na adres: </w:t>
      </w:r>
      <w:r w:rsidRPr="00320DD9">
        <w:rPr>
          <w:rFonts w:ascii="Verdana" w:hAnsi="Verdana" w:cs="Arial"/>
          <w:color w:val="000000"/>
          <w:sz w:val="20"/>
        </w:rPr>
        <w:t xml:space="preserve">Powiatowy Urząd Pracy w Krośnie ul. Bieszczadzka 5, </w:t>
      </w:r>
      <w:r w:rsidRPr="00320DD9">
        <w:rPr>
          <w:rFonts w:ascii="Verdana" w:hAnsi="Verdana" w:cs="Arial"/>
          <w:sz w:val="20"/>
        </w:rPr>
        <w:t>38-400 Krosno lub skorzystać                        z platformy e-PUAP.</w:t>
      </w:r>
    </w:p>
    <w:p w14:paraId="30B171CA" w14:textId="77777777" w:rsidR="00320DD9" w:rsidRPr="00320DD9" w:rsidRDefault="00320DD9" w:rsidP="00320DD9">
      <w:pPr>
        <w:numPr>
          <w:ilvl w:val="0"/>
          <w:numId w:val="1"/>
        </w:numPr>
        <w:jc w:val="both"/>
        <w:textAlignment w:val="auto"/>
        <w:rPr>
          <w:rFonts w:ascii="Verdana" w:hAnsi="Verdana" w:cs="Arial"/>
          <w:color w:val="000000"/>
          <w:sz w:val="20"/>
        </w:rPr>
      </w:pPr>
      <w:r w:rsidRPr="00320DD9">
        <w:rPr>
          <w:rFonts w:ascii="Verdana" w:hAnsi="Verdana" w:cs="Arial"/>
          <w:color w:val="000000"/>
          <w:sz w:val="20"/>
        </w:rPr>
        <w:t>Ma Pani/Pan prawo wniesienia skargi do organu nadzorczego gdy uzna Pani/Pan,                           iż przetwarzanie danych osobowych Pani/Pana dotyczących narusza przepisy RODO.</w:t>
      </w:r>
    </w:p>
    <w:p w14:paraId="73047E31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15114084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6E320518" w14:textId="77777777" w:rsidR="00320DD9" w:rsidRPr="00320DD9" w:rsidRDefault="00320DD9" w:rsidP="00DD3652">
      <w:pPr>
        <w:pStyle w:val="Default"/>
        <w:rPr>
          <w:rFonts w:ascii="Verdana" w:hAnsi="Verdana"/>
          <w:sz w:val="20"/>
          <w:szCs w:val="20"/>
        </w:rPr>
      </w:pPr>
    </w:p>
    <w:p w14:paraId="2BB3377E" w14:textId="13EC602B" w:rsidR="00DD3652" w:rsidRPr="00320DD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>Zapoznałem(</w:t>
      </w:r>
      <w:proofErr w:type="spellStart"/>
      <w:r w:rsidRPr="00320DD9">
        <w:rPr>
          <w:rFonts w:ascii="Verdana" w:hAnsi="Verdana"/>
          <w:sz w:val="20"/>
          <w:szCs w:val="20"/>
        </w:rPr>
        <w:t>am</w:t>
      </w:r>
      <w:proofErr w:type="spellEnd"/>
      <w:r w:rsidRPr="00320DD9">
        <w:rPr>
          <w:rFonts w:ascii="Verdana" w:hAnsi="Verdana"/>
          <w:sz w:val="20"/>
          <w:szCs w:val="20"/>
        </w:rPr>
        <w:t xml:space="preserve">) się z treścią niniejszej informacji. </w:t>
      </w:r>
    </w:p>
    <w:p w14:paraId="725AA441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28CC21E2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1564A7EE" w14:textId="5499BBF2" w:rsidR="00DD3652" w:rsidRPr="00320DD9" w:rsidRDefault="00DD3652" w:rsidP="003A3E69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…………………………………………… </w:t>
      </w:r>
    </w:p>
    <w:p w14:paraId="518B100E" w14:textId="6EB0AA60" w:rsidR="00DD3652" w:rsidRPr="00320DD9" w:rsidRDefault="00DD3652" w:rsidP="003A3E69">
      <w:pPr>
        <w:pStyle w:val="Default"/>
        <w:jc w:val="right"/>
        <w:rPr>
          <w:rFonts w:ascii="Verdana" w:hAnsi="Verdana"/>
          <w:sz w:val="20"/>
          <w:szCs w:val="20"/>
        </w:rPr>
      </w:pPr>
      <w:r w:rsidRPr="00320DD9">
        <w:rPr>
          <w:rFonts w:ascii="Verdana" w:hAnsi="Verdana"/>
          <w:sz w:val="20"/>
          <w:szCs w:val="20"/>
        </w:rPr>
        <w:t xml:space="preserve">data, podpis Wnioskodawcy </w:t>
      </w:r>
    </w:p>
    <w:p w14:paraId="33E799FC" w14:textId="77777777" w:rsidR="00EB125E" w:rsidRPr="003A3E69" w:rsidRDefault="00EB125E" w:rsidP="00EB125E">
      <w:pPr>
        <w:pStyle w:val="Default"/>
        <w:pageBreakBefore/>
        <w:ind w:left="5664" w:firstLine="708"/>
        <w:rPr>
          <w:rFonts w:ascii="Verdana" w:hAnsi="Verdana"/>
          <w:sz w:val="20"/>
          <w:szCs w:val="20"/>
        </w:rPr>
      </w:pPr>
      <w:bookmarkStart w:id="0" w:name="_Hlk200442914"/>
      <w:r>
        <w:rPr>
          <w:rFonts w:ascii="Verdana" w:hAnsi="Verdana"/>
          <w:sz w:val="20"/>
          <w:szCs w:val="20"/>
        </w:rPr>
        <w:lastRenderedPageBreak/>
        <w:t>Krosno</w:t>
      </w:r>
      <w:r w:rsidRPr="003A3E69">
        <w:rPr>
          <w:rFonts w:ascii="Verdana" w:hAnsi="Verdana"/>
          <w:sz w:val="20"/>
          <w:szCs w:val="20"/>
        </w:rPr>
        <w:t xml:space="preserve">, dnia……………..……. </w:t>
      </w:r>
    </w:p>
    <w:p w14:paraId="570B3887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…</w:t>
      </w:r>
      <w:r>
        <w:rPr>
          <w:rFonts w:ascii="Verdana" w:hAnsi="Verdana"/>
          <w:sz w:val="20"/>
          <w:szCs w:val="20"/>
        </w:rPr>
        <w:t>………………</w:t>
      </w:r>
    </w:p>
    <w:p w14:paraId="64848708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Wnioskodawca (imię i nazwisko)</w:t>
      </w:r>
    </w:p>
    <w:p w14:paraId="4B3D1EA3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02CD402A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>..</w:t>
      </w:r>
    </w:p>
    <w:p w14:paraId="172342C8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3EC5BCFD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</w:t>
      </w:r>
      <w:r w:rsidRPr="003A3E69">
        <w:rPr>
          <w:rFonts w:ascii="Verdana" w:hAnsi="Verdana"/>
          <w:sz w:val="20"/>
          <w:szCs w:val="20"/>
        </w:rPr>
        <w:t xml:space="preserve">.. </w:t>
      </w:r>
    </w:p>
    <w:p w14:paraId="42F00795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(adres) </w:t>
      </w:r>
    </w:p>
    <w:p w14:paraId="0D5FB886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2C36948B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44ED6440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622BB73A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42210CF4" w14:textId="77777777" w:rsidR="00EB125E" w:rsidRDefault="00EB125E" w:rsidP="00EB125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Oświadczenie wnioskodawcy dot. przejazdów </w:t>
      </w:r>
      <w:r>
        <w:rPr>
          <w:rFonts w:ascii="Verdana" w:hAnsi="Verdana"/>
          <w:b/>
          <w:bCs/>
          <w:sz w:val="20"/>
          <w:szCs w:val="20"/>
        </w:rPr>
        <w:t>pojazdem</w:t>
      </w:r>
      <w:r w:rsidRPr="003A3E69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prywatnym</w:t>
      </w:r>
    </w:p>
    <w:p w14:paraId="08FAC12A" w14:textId="77777777" w:rsidR="00EB125E" w:rsidRDefault="00EB125E" w:rsidP="00EB125E">
      <w:pPr>
        <w:pStyle w:val="Default"/>
        <w:rPr>
          <w:rFonts w:ascii="Verdana" w:hAnsi="Verdana"/>
          <w:b/>
          <w:bCs/>
          <w:sz w:val="20"/>
          <w:szCs w:val="20"/>
        </w:rPr>
      </w:pPr>
      <w:r w:rsidRPr="003A3E69">
        <w:rPr>
          <w:rFonts w:ascii="Verdana" w:hAnsi="Verdana"/>
          <w:b/>
          <w:bCs/>
          <w:sz w:val="20"/>
          <w:szCs w:val="20"/>
        </w:rPr>
        <w:t xml:space="preserve"> </w:t>
      </w:r>
    </w:p>
    <w:p w14:paraId="16D1178A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6E80D435" w14:textId="77777777" w:rsidR="00EB125E" w:rsidRDefault="00EB125E" w:rsidP="00EB125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>Poinformowany o treści art. 297 § 1 i § 2 kodeksu karneg</w:t>
      </w:r>
      <w:r>
        <w:rPr>
          <w:rFonts w:ascii="Verdana" w:hAnsi="Verdana"/>
          <w:sz w:val="20"/>
          <w:szCs w:val="20"/>
        </w:rPr>
        <w:t>o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3A3E69">
        <w:rPr>
          <w:rFonts w:ascii="Verdana" w:hAnsi="Verdana"/>
          <w:sz w:val="20"/>
          <w:szCs w:val="20"/>
        </w:rPr>
        <w:t xml:space="preserve"> oświadczam, że</w:t>
      </w:r>
      <w:r>
        <w:rPr>
          <w:rFonts w:ascii="Verdana" w:hAnsi="Verdana"/>
          <w:sz w:val="20"/>
          <w:szCs w:val="20"/>
        </w:rPr>
        <w:t>;</w:t>
      </w:r>
    </w:p>
    <w:p w14:paraId="5F59F59B" w14:textId="77777777" w:rsidR="00EB125E" w:rsidRDefault="00EB125E" w:rsidP="00EB125E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19301AFF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miejsca odbywania stażu będę dojeżdżał/a </w:t>
      </w:r>
    </w:p>
    <w:p w14:paraId="65885A63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20"/>
          <w:szCs w:val="20"/>
        </w:rPr>
      </w:pPr>
    </w:p>
    <w:p w14:paraId="3B00792F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jazdem prywatnym………………………………………………………………..….., </w:t>
      </w:r>
    </w:p>
    <w:p w14:paraId="1C35C529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</w:t>
      </w:r>
      <w:r w:rsidRPr="004B12AD">
        <w:rPr>
          <w:rFonts w:ascii="Verdana" w:hAnsi="Verdana"/>
          <w:sz w:val="16"/>
          <w:szCs w:val="16"/>
        </w:rPr>
        <w:t xml:space="preserve">  /rodzaj,</w:t>
      </w:r>
      <w:r>
        <w:rPr>
          <w:rFonts w:ascii="Verdana" w:hAnsi="Verdana"/>
          <w:sz w:val="16"/>
          <w:szCs w:val="16"/>
        </w:rPr>
        <w:t xml:space="preserve"> </w:t>
      </w:r>
      <w:r w:rsidRPr="004B12AD">
        <w:rPr>
          <w:rFonts w:ascii="Verdana" w:hAnsi="Verdana"/>
          <w:sz w:val="16"/>
          <w:szCs w:val="16"/>
        </w:rPr>
        <w:t>typ/</w:t>
      </w:r>
    </w:p>
    <w:p w14:paraId="55D97B80" w14:textId="77777777" w:rsidR="00EB125E" w:rsidRPr="004B12AD" w:rsidRDefault="00EB125E" w:rsidP="00EB125E">
      <w:pPr>
        <w:pStyle w:val="Default"/>
        <w:spacing w:line="360" w:lineRule="auto"/>
        <w:ind w:left="705"/>
        <w:rPr>
          <w:rFonts w:ascii="Verdana" w:hAnsi="Verdana"/>
          <w:sz w:val="16"/>
          <w:szCs w:val="16"/>
        </w:rPr>
      </w:pPr>
    </w:p>
    <w:p w14:paraId="1363D3E4" w14:textId="77777777" w:rsidR="00EB125E" w:rsidRDefault="00EB125E" w:rsidP="00EB125E">
      <w:pPr>
        <w:pStyle w:val="Default"/>
        <w:spacing w:line="360" w:lineRule="auto"/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numerze  rejestracyjnym……………………………………………</w:t>
      </w:r>
    </w:p>
    <w:p w14:paraId="77C48500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492F5386" w14:textId="77777777" w:rsidR="00EB125E" w:rsidRDefault="00EB125E" w:rsidP="00EB125E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3A3E69">
        <w:rPr>
          <w:rFonts w:ascii="Verdana" w:hAnsi="Verdana"/>
          <w:sz w:val="20"/>
          <w:szCs w:val="20"/>
        </w:rPr>
        <w:t>osiada</w:t>
      </w:r>
      <w:r>
        <w:rPr>
          <w:rFonts w:ascii="Verdana" w:hAnsi="Verdana"/>
          <w:sz w:val="20"/>
          <w:szCs w:val="20"/>
        </w:rPr>
        <w:t>m</w:t>
      </w:r>
      <w:r w:rsidRPr="003A3E69">
        <w:rPr>
          <w:rFonts w:ascii="Verdana" w:hAnsi="Verdana"/>
          <w:sz w:val="20"/>
          <w:szCs w:val="20"/>
        </w:rPr>
        <w:t xml:space="preserve"> aktualne prawo jazdy</w:t>
      </w:r>
      <w:r>
        <w:rPr>
          <w:rFonts w:ascii="Verdana" w:hAnsi="Verdana"/>
          <w:sz w:val="20"/>
          <w:szCs w:val="20"/>
        </w:rPr>
        <w:t>,</w:t>
      </w:r>
    </w:p>
    <w:p w14:paraId="37A425B4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2F47450E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5C30FBAE" w14:textId="77777777" w:rsidR="00EB125E" w:rsidRPr="003A3E69" w:rsidRDefault="00EB125E" w:rsidP="00EB125E">
      <w:pPr>
        <w:pStyle w:val="Default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bookmarkStart w:id="1" w:name="_Hlk200442990"/>
      <w:r>
        <w:rPr>
          <w:rFonts w:ascii="Verdana" w:hAnsi="Verdana"/>
          <w:sz w:val="20"/>
          <w:szCs w:val="20"/>
        </w:rPr>
        <w:t>posiadam tytuł prawny ( własność, współwłasność, użyczenie itp. )* do  pojazdu, którym będę dojeżdżał/a na</w:t>
      </w:r>
      <w:r w:rsidRPr="003A3E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taż. </w:t>
      </w:r>
    </w:p>
    <w:bookmarkEnd w:id="1"/>
    <w:p w14:paraId="5E343AFE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14C81AFC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5BC000EC" w14:textId="77777777" w:rsidR="00EB125E" w:rsidRPr="003A3E69" w:rsidRDefault="00EB125E" w:rsidP="00EB125E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6FF05398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71C3E3B4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03036967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34EF5562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5CAB5696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34259BFF" w14:textId="77777777" w:rsidR="00EB125E" w:rsidRDefault="00EB125E" w:rsidP="00EB125E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…………………………………. </w:t>
      </w:r>
    </w:p>
    <w:p w14:paraId="21DE67DF" w14:textId="77777777" w:rsidR="00EB125E" w:rsidRDefault="00EB125E" w:rsidP="00EB125E">
      <w:pPr>
        <w:pStyle w:val="Default"/>
        <w:ind w:left="4248" w:firstLine="708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podpis Wnioskodawcy </w:t>
      </w:r>
    </w:p>
    <w:bookmarkEnd w:id="0"/>
    <w:p w14:paraId="6C438E81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76BEE96A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150D7FC5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41EB7093" w14:textId="77777777" w:rsidR="00EB125E" w:rsidRDefault="00EB125E" w:rsidP="00EB125E">
      <w:pPr>
        <w:pStyle w:val="Default"/>
        <w:rPr>
          <w:rFonts w:ascii="Verdana" w:hAnsi="Verdana"/>
          <w:sz w:val="20"/>
          <w:szCs w:val="20"/>
        </w:rPr>
      </w:pPr>
    </w:p>
    <w:p w14:paraId="004A803D" w14:textId="77777777" w:rsidR="00EB125E" w:rsidRDefault="00EB125E" w:rsidP="00EB125E">
      <w:pPr>
        <w:pStyle w:val="Default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podkreślić właściwe</w:t>
      </w:r>
    </w:p>
    <w:p w14:paraId="296A276E" w14:textId="06B9A8C2" w:rsidR="003A3E69" w:rsidRPr="003A3E69" w:rsidRDefault="003A3E69" w:rsidP="00B37E5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279DD839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6814D053" w14:textId="77777777" w:rsidR="003A3E69" w:rsidRDefault="003A3E69" w:rsidP="00DD3652">
      <w:pPr>
        <w:pStyle w:val="Default"/>
        <w:rPr>
          <w:rFonts w:ascii="Verdana" w:hAnsi="Verdana"/>
          <w:sz w:val="20"/>
          <w:szCs w:val="20"/>
        </w:rPr>
      </w:pPr>
    </w:p>
    <w:p w14:paraId="249A75BD" w14:textId="6D7CCEC2" w:rsidR="00DD3652" w:rsidRPr="003A3E69" w:rsidRDefault="00DD3652" w:rsidP="00DD3652">
      <w:pPr>
        <w:pStyle w:val="Default"/>
        <w:rPr>
          <w:rFonts w:ascii="Verdana" w:hAnsi="Verdana"/>
          <w:sz w:val="20"/>
          <w:szCs w:val="20"/>
        </w:rPr>
      </w:pPr>
      <w:r w:rsidRPr="003A3E69">
        <w:rPr>
          <w:rFonts w:ascii="Verdana" w:hAnsi="Verdana"/>
          <w:sz w:val="20"/>
          <w:szCs w:val="20"/>
        </w:rPr>
        <w:t xml:space="preserve"> </w:t>
      </w:r>
    </w:p>
    <w:p w14:paraId="391D567D" w14:textId="77777777" w:rsidR="00521E6A" w:rsidRDefault="00521E6A" w:rsidP="00DD3652">
      <w:pPr>
        <w:pStyle w:val="Default"/>
        <w:rPr>
          <w:rFonts w:ascii="Verdana" w:hAnsi="Verdana"/>
          <w:sz w:val="20"/>
          <w:szCs w:val="20"/>
        </w:rPr>
      </w:pPr>
    </w:p>
    <w:p w14:paraId="4647FA74" w14:textId="52601878" w:rsidR="000768D7" w:rsidRDefault="000768D7" w:rsidP="000768D7">
      <w:pPr>
        <w:pStyle w:val="Default"/>
        <w:rPr>
          <w:rFonts w:ascii="Verdana" w:hAnsi="Verdana"/>
          <w:sz w:val="20"/>
          <w:szCs w:val="20"/>
        </w:rPr>
      </w:pPr>
    </w:p>
    <w:sectPr w:rsidR="000768D7" w:rsidSect="00D32F7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D7C7" w14:textId="77777777" w:rsidR="00845E23" w:rsidRDefault="00845E23" w:rsidP="00521E6A">
      <w:r>
        <w:separator/>
      </w:r>
    </w:p>
  </w:endnote>
  <w:endnote w:type="continuationSeparator" w:id="0">
    <w:p w14:paraId="58D14067" w14:textId="77777777" w:rsidR="00845E23" w:rsidRDefault="00845E23" w:rsidP="0052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2440" w14:textId="77777777" w:rsidR="00845E23" w:rsidRDefault="00845E23" w:rsidP="00521E6A">
      <w:r>
        <w:separator/>
      </w:r>
    </w:p>
  </w:footnote>
  <w:footnote w:type="continuationSeparator" w:id="0">
    <w:p w14:paraId="13D06121" w14:textId="77777777" w:rsidR="00845E23" w:rsidRDefault="00845E23" w:rsidP="00521E6A">
      <w:r>
        <w:continuationSeparator/>
      </w:r>
    </w:p>
  </w:footnote>
  <w:footnote w:id="1">
    <w:p w14:paraId="4526468D" w14:textId="77777777" w:rsidR="00EB125E" w:rsidRPr="00521E6A" w:rsidRDefault="00EB125E" w:rsidP="00EB125E">
      <w:pPr>
        <w:pStyle w:val="Default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Art. 297 Kodeksu karnego. </w:t>
      </w:r>
    </w:p>
    <w:p w14:paraId="686D775F" w14:textId="77777777" w:rsidR="00EB125E" w:rsidRPr="00521E6A" w:rsidRDefault="00EB125E" w:rsidP="00EB125E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1. </w:t>
      </w:r>
      <w:r w:rsidRPr="00521E6A">
        <w:rPr>
          <w:rFonts w:ascii="Verdana" w:hAnsi="Verdana"/>
          <w:color w:val="323232"/>
          <w:sz w:val="14"/>
          <w:szCs w:val="14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4A89722B" w14:textId="77777777" w:rsidR="00EB125E" w:rsidRPr="00521E6A" w:rsidRDefault="00EB125E" w:rsidP="00EB125E">
      <w:pPr>
        <w:pStyle w:val="Default"/>
        <w:jc w:val="both"/>
        <w:rPr>
          <w:rFonts w:ascii="Verdana" w:hAnsi="Verdana"/>
          <w:sz w:val="14"/>
          <w:szCs w:val="14"/>
        </w:rPr>
      </w:pPr>
      <w:r w:rsidRPr="00521E6A">
        <w:rPr>
          <w:rFonts w:ascii="Verdana" w:hAnsi="Verdana"/>
          <w:b/>
          <w:bCs/>
          <w:color w:val="323232"/>
          <w:sz w:val="14"/>
          <w:szCs w:val="14"/>
        </w:rPr>
        <w:t xml:space="preserve">§ 2. </w:t>
      </w:r>
      <w:r w:rsidRPr="00521E6A">
        <w:rPr>
          <w:rFonts w:ascii="Verdana" w:hAnsi="Verdana"/>
          <w:color w:val="323232"/>
          <w:sz w:val="14"/>
          <w:szCs w:val="14"/>
        </w:rPr>
        <w:t xml:space="preserve">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 w14:paraId="15EDC2BA" w14:textId="77777777" w:rsidR="00EB125E" w:rsidRDefault="00EB125E" w:rsidP="00EB125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C934BD"/>
    <w:multiLevelType w:val="hybridMultilevel"/>
    <w:tmpl w:val="75FA6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136784">
    <w:abstractNumId w:val="0"/>
  </w:num>
  <w:num w:numId="2" w16cid:durableId="154193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52"/>
    <w:rsid w:val="00034A52"/>
    <w:rsid w:val="000768D7"/>
    <w:rsid w:val="000C659E"/>
    <w:rsid w:val="000D7ED6"/>
    <w:rsid w:val="00150792"/>
    <w:rsid w:val="002625C5"/>
    <w:rsid w:val="00320DD9"/>
    <w:rsid w:val="003A3E69"/>
    <w:rsid w:val="00472602"/>
    <w:rsid w:val="004955A1"/>
    <w:rsid w:val="00497EBD"/>
    <w:rsid w:val="004B212F"/>
    <w:rsid w:val="00521E6A"/>
    <w:rsid w:val="006848D9"/>
    <w:rsid w:val="00695434"/>
    <w:rsid w:val="00742583"/>
    <w:rsid w:val="007A318A"/>
    <w:rsid w:val="007F4DAA"/>
    <w:rsid w:val="00817F7E"/>
    <w:rsid w:val="00844A47"/>
    <w:rsid w:val="00845E23"/>
    <w:rsid w:val="008520E0"/>
    <w:rsid w:val="00907A53"/>
    <w:rsid w:val="009271F5"/>
    <w:rsid w:val="0097754A"/>
    <w:rsid w:val="009A0E6F"/>
    <w:rsid w:val="009C33CF"/>
    <w:rsid w:val="00B37E50"/>
    <w:rsid w:val="00B734E6"/>
    <w:rsid w:val="00BC70E1"/>
    <w:rsid w:val="00C27097"/>
    <w:rsid w:val="00CB1939"/>
    <w:rsid w:val="00D32F73"/>
    <w:rsid w:val="00DD3652"/>
    <w:rsid w:val="00E23C6A"/>
    <w:rsid w:val="00E41D4E"/>
    <w:rsid w:val="00E563DC"/>
    <w:rsid w:val="00EB125E"/>
    <w:rsid w:val="00EF08A2"/>
    <w:rsid w:val="00F20D57"/>
    <w:rsid w:val="00F25A24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DD2C"/>
  <w15:chartTrackingRefBased/>
  <w15:docId w15:val="{15C762EF-4DCD-4D80-9DD6-77649B2B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3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320D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E6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E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ros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DAD8-6383-4695-AF26-2E0470A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2</cp:revision>
  <cp:lastPrinted>2025-06-10T08:22:00Z</cp:lastPrinted>
  <dcterms:created xsi:type="dcterms:W3CDTF">2025-08-06T10:56:00Z</dcterms:created>
  <dcterms:modified xsi:type="dcterms:W3CDTF">2025-08-06T10:56:00Z</dcterms:modified>
</cp:coreProperties>
</file>